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FC0D" w14:textId="597E0380" w:rsidR="00841934" w:rsidRDefault="002907C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AE334" wp14:editId="063A74A4">
                <wp:simplePos x="0" y="0"/>
                <wp:positionH relativeFrom="column">
                  <wp:posOffset>3369310</wp:posOffset>
                </wp:positionH>
                <wp:positionV relativeFrom="paragraph">
                  <wp:posOffset>2907665</wp:posOffset>
                </wp:positionV>
                <wp:extent cx="3545840" cy="24301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43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8E7F3" w14:textId="77777777" w:rsidR="001F3AFD" w:rsidRDefault="001F3AFD" w:rsidP="001F3A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F570A" wp14:editId="3CEB6187">
                                  <wp:extent cx="3338175" cy="2058171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520" b="75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75" cy="2058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AE3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3pt;margin-top:228.95pt;width:279.2pt;height:19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" filled="f" stroked="f" strokeweight=".5pt">
                <v:textbox style="mso-fit-shape-to-text:t">
                  <w:txbxContent>
                    <w:p w14:paraId="11F8E7F3" w14:textId="77777777" w:rsidR="001F3AFD" w:rsidRDefault="001F3AFD" w:rsidP="001F3A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F570A" wp14:editId="3CEB6187">
                            <wp:extent cx="3338175" cy="2058171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520" b="75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75" cy="2058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9D0EE" wp14:editId="45B8AA5C">
                <wp:simplePos x="0" y="0"/>
                <wp:positionH relativeFrom="column">
                  <wp:posOffset>1775460</wp:posOffset>
                </wp:positionH>
                <wp:positionV relativeFrom="paragraph">
                  <wp:posOffset>-329727</wp:posOffset>
                </wp:positionV>
                <wp:extent cx="5101590" cy="8502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590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20D2C" w14:textId="7CFF62C9" w:rsidR="00DC27C1" w:rsidRPr="004405E8" w:rsidRDefault="004405E8" w:rsidP="004405E8">
                            <w:pPr>
                              <w:spacing w:line="204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293F"/>
                                <w:sz w:val="36"/>
                                <w:szCs w:val="36"/>
                              </w:rPr>
                              <w:t>Please Join Us for</w:t>
                            </w:r>
                            <w:r w:rsidR="00DC27C1" w:rsidRPr="004F3370">
                              <w:rPr>
                                <w:rFonts w:ascii="Arial" w:hAnsi="Arial" w:cs="Arial"/>
                                <w:color w:val="15293F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  <w:sz w:val="48"/>
                                <w:szCs w:val="48"/>
                              </w:rPr>
                              <w:t>Event 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D0EE" id="Text Box 15" o:spid="_x0000_s1027" type="#_x0000_t202" style="position:absolute;margin-left:139.8pt;margin-top:-25.95pt;width:401.7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" filled="f" stroked="f" strokeweight=".5pt">
                <v:textbox>
                  <w:txbxContent>
                    <w:p w14:paraId="0F820D2C" w14:textId="7CFF62C9" w:rsidR="00DC27C1" w:rsidRPr="004405E8" w:rsidRDefault="004405E8" w:rsidP="004405E8">
                      <w:pPr>
                        <w:spacing w:line="204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15293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15293F"/>
                          <w:sz w:val="36"/>
                          <w:szCs w:val="36"/>
                        </w:rPr>
                        <w:t>Please Join Us for</w:t>
                      </w:r>
                      <w:r w:rsidR="00DC27C1" w:rsidRPr="004F3370">
                        <w:rPr>
                          <w:rFonts w:ascii="Arial" w:hAnsi="Arial" w:cs="Arial"/>
                          <w:color w:val="15293F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15293F"/>
                          <w:sz w:val="48"/>
                          <w:szCs w:val="48"/>
                        </w:rPr>
                        <w:t>Event Title Goes Here</w:t>
                      </w:r>
                    </w:p>
                  </w:txbxContent>
                </v:textbox>
              </v:shape>
            </w:pict>
          </mc:Fallback>
        </mc:AlternateContent>
      </w:r>
      <w:r w:rsidR="00B022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B543" wp14:editId="6D6ED8DB">
                <wp:simplePos x="0" y="0"/>
                <wp:positionH relativeFrom="column">
                  <wp:posOffset>-10633</wp:posOffset>
                </wp:positionH>
                <wp:positionV relativeFrom="paragraph">
                  <wp:posOffset>1127081</wp:posOffset>
                </wp:positionV>
                <wp:extent cx="3053080" cy="14885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EA614" w14:textId="0A9028CB" w:rsidR="00DC27C1" w:rsidRPr="00F77EE6" w:rsidRDefault="004405E8" w:rsidP="0052448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Ut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 minim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iam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strud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rcitation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lamco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is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si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ip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cepteur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caeca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pidata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iden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unt in culpa qui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ia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run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li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im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um</w:t>
                            </w:r>
                            <w:proofErr w:type="spellEnd"/>
                            <w:r w:rsidRPr="004405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B543" id="Text Box 16" o:spid="_x0000_s1028" type="#_x0000_t202" style="position:absolute;margin-left:-.85pt;margin-top:88.75pt;width:240.4pt;height:1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" filled="f" stroked="f" strokeweight=".5pt">
                <v:textbox>
                  <w:txbxContent>
                    <w:p w14:paraId="48DEA614" w14:textId="0A9028CB" w:rsidR="00DC27C1" w:rsidRPr="00F77EE6" w:rsidRDefault="004405E8" w:rsidP="0052448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Ut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 minim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veniam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nostrud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rcitation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ullamco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laboris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si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aliquip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Excepteur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sin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occaeca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cupidata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proiden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unt in culpa qui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officia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deserun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molli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anim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est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laborum</w:t>
                      </w:r>
                      <w:proofErr w:type="spellEnd"/>
                      <w:r w:rsidRPr="004405E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2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51D3C" wp14:editId="52591FB6">
                <wp:simplePos x="0" y="0"/>
                <wp:positionH relativeFrom="column">
                  <wp:posOffset>-10160</wp:posOffset>
                </wp:positionH>
                <wp:positionV relativeFrom="paragraph">
                  <wp:posOffset>626272</wp:posOffset>
                </wp:positionV>
                <wp:extent cx="3053080" cy="4368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82B6" w14:textId="69F5A662" w:rsidR="00524487" w:rsidRPr="00751BA7" w:rsidRDefault="00524487" w:rsidP="00751B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293F"/>
                                <w:sz w:val="36"/>
                                <w:szCs w:val="36"/>
                              </w:rPr>
                            </w:pPr>
                            <w:r w:rsidRPr="00751BA7">
                              <w:rPr>
                                <w:rFonts w:ascii="Arial" w:hAnsi="Arial" w:cs="Arial"/>
                                <w:b/>
                                <w:bCs/>
                                <w:color w:val="15293F"/>
                                <w:sz w:val="36"/>
                                <w:szCs w:val="36"/>
                              </w:rPr>
                              <w:t>Chapter</w:t>
                            </w:r>
                            <w:r w:rsidR="00751BA7" w:rsidRPr="00751BA7">
                              <w:rPr>
                                <w:rFonts w:ascii="Arial" w:hAnsi="Arial" w:cs="Arial"/>
                                <w:b/>
                                <w:bCs/>
                                <w:color w:val="15293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1BA7">
                              <w:rPr>
                                <w:rFonts w:ascii="Arial" w:hAnsi="Arial" w:cs="Arial"/>
                                <w:b/>
                                <w:bCs/>
                                <w:color w:val="15293F"/>
                                <w:sz w:val="36"/>
                                <w:szCs w:val="36"/>
                              </w:rPr>
                              <w:t>S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1D3C" id="Text Box 17" o:spid="_x0000_s1029" type="#_x0000_t202" style="position:absolute;margin-left:-.8pt;margin-top:49.3pt;width:240.4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" filled="f" stroked="f" strokeweight=".5pt">
                <v:textbox>
                  <w:txbxContent>
                    <w:p w14:paraId="2FB382B6" w14:textId="69F5A662" w:rsidR="00524487" w:rsidRPr="00751BA7" w:rsidRDefault="00524487" w:rsidP="00751BA7">
                      <w:pPr>
                        <w:rPr>
                          <w:rFonts w:ascii="Arial" w:hAnsi="Arial" w:cs="Arial"/>
                          <w:b/>
                          <w:bCs/>
                          <w:color w:val="15293F"/>
                          <w:sz w:val="36"/>
                          <w:szCs w:val="36"/>
                        </w:rPr>
                      </w:pPr>
                      <w:r w:rsidRPr="00751BA7">
                        <w:rPr>
                          <w:rFonts w:ascii="Arial" w:hAnsi="Arial" w:cs="Arial"/>
                          <w:b/>
                          <w:bCs/>
                          <w:color w:val="15293F"/>
                          <w:sz w:val="36"/>
                          <w:szCs w:val="36"/>
                        </w:rPr>
                        <w:t>Chapter</w:t>
                      </w:r>
                      <w:r w:rsidR="00751BA7" w:rsidRPr="00751BA7">
                        <w:rPr>
                          <w:rFonts w:ascii="Arial" w:hAnsi="Arial" w:cs="Arial"/>
                          <w:b/>
                          <w:bCs/>
                          <w:color w:val="15293F"/>
                          <w:sz w:val="36"/>
                          <w:szCs w:val="36"/>
                        </w:rPr>
                        <w:t xml:space="preserve"> </w:t>
                      </w:r>
                      <w:r w:rsidRPr="00751BA7">
                        <w:rPr>
                          <w:rFonts w:ascii="Arial" w:hAnsi="Arial" w:cs="Arial"/>
                          <w:b/>
                          <w:bCs/>
                          <w:color w:val="15293F"/>
                          <w:sz w:val="36"/>
                          <w:szCs w:val="36"/>
                        </w:rPr>
                        <w:t>SXXX</w:t>
                      </w:r>
                    </w:p>
                  </w:txbxContent>
                </v:textbox>
              </v:shape>
            </w:pict>
          </mc:Fallback>
        </mc:AlternateContent>
      </w:r>
      <w:r w:rsidR="001F3A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72BDA" wp14:editId="6F8A43FF">
                <wp:simplePos x="0" y="0"/>
                <wp:positionH relativeFrom="column">
                  <wp:posOffset>3373755</wp:posOffset>
                </wp:positionH>
                <wp:positionV relativeFrom="paragraph">
                  <wp:posOffset>5177790</wp:posOffset>
                </wp:positionV>
                <wp:extent cx="3545840" cy="21876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18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3F229" w14:textId="77777777" w:rsidR="001F3AFD" w:rsidRDefault="001F3AFD" w:rsidP="001F3A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7DB86" wp14:editId="0FA45D66">
                                  <wp:extent cx="3338175" cy="2057779"/>
                                  <wp:effectExtent l="0" t="0" r="254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6" r="11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75" cy="2057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2BDA" id="Text Box 12" o:spid="_x0000_s1030" type="#_x0000_t202" style="position:absolute;margin-left:265.65pt;margin-top:407.7pt;width:279.2pt;height:17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" filled="f" stroked="f" strokeweight=".5pt">
                <v:textbox>
                  <w:txbxContent>
                    <w:p w14:paraId="7B03F229" w14:textId="77777777" w:rsidR="001F3AFD" w:rsidRDefault="001F3AFD" w:rsidP="001F3A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7DB86" wp14:editId="0FA45D66">
                            <wp:extent cx="3338175" cy="2057779"/>
                            <wp:effectExtent l="0" t="0" r="254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6" r="11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75" cy="20577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A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72346" wp14:editId="265F8D04">
                <wp:simplePos x="0" y="0"/>
                <wp:positionH relativeFrom="column">
                  <wp:posOffset>3372485</wp:posOffset>
                </wp:positionH>
                <wp:positionV relativeFrom="paragraph">
                  <wp:posOffset>635635</wp:posOffset>
                </wp:positionV>
                <wp:extent cx="3545840" cy="21485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1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BDC2" w14:textId="36E56B35" w:rsidR="001F3AFD" w:rsidRDefault="001F3AFD" w:rsidP="001F3A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E9617" wp14:editId="295E3080">
                                  <wp:extent cx="3338175" cy="2058171"/>
                                  <wp:effectExtent l="0" t="0" r="254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58" b="37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75" cy="2058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2346" id="Text Box 8" o:spid="_x0000_s1031" type="#_x0000_t202" style="position:absolute;margin-left:265.55pt;margin-top:50.05pt;width:279.2pt;height:1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" filled="f" stroked="f" strokeweight=".5pt">
                <v:textbox>
                  <w:txbxContent>
                    <w:p w14:paraId="2588BDC2" w14:textId="36E56B35" w:rsidR="001F3AFD" w:rsidRDefault="001F3AFD" w:rsidP="001F3A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E9617" wp14:editId="295E3080">
                            <wp:extent cx="3338175" cy="2058171"/>
                            <wp:effectExtent l="0" t="0" r="254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58" b="37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75" cy="2058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7E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A57FE" wp14:editId="40552FDC">
                <wp:simplePos x="0" y="0"/>
                <wp:positionH relativeFrom="column">
                  <wp:posOffset>5787</wp:posOffset>
                </wp:positionH>
                <wp:positionV relativeFrom="paragraph">
                  <wp:posOffset>6173374</wp:posOffset>
                </wp:positionV>
                <wp:extent cx="2870056" cy="11111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056" cy="1111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EBD8E" w14:textId="65F51975" w:rsidR="00F32226" w:rsidRPr="00C31AF0" w:rsidRDefault="0033340B" w:rsidP="00F322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</w:t>
                            </w:r>
                            <w:r w:rsidR="00F32226" w:rsidRPr="00F322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5,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32226" w:rsidRPr="00F322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@ 6:00PM</w:t>
                            </w:r>
                            <w:r w:rsidR="00F3222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32226" w:rsidRPr="00F77E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About Stuff</w:t>
                            </w:r>
                          </w:p>
                          <w:p w14:paraId="50C3250E" w14:textId="077339FB" w:rsidR="00F32226" w:rsidRPr="00F32226" w:rsidRDefault="0033340B" w:rsidP="00F322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</w:t>
                            </w:r>
                            <w:r w:rsidR="00F32226" w:rsidRPr="00F322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22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32226" w:rsidRPr="00F322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,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32226" w:rsidRPr="00F322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@ 6:00PM</w:t>
                            </w:r>
                            <w:r w:rsidR="00F3222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32226" w:rsidRPr="00F77E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About More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57FE" id="Text Box 3" o:spid="_x0000_s1032" type="#_x0000_t202" style="position:absolute;margin-left:.45pt;margin-top:486.1pt;width:226pt;height: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" filled="f" stroked="f" strokeweight=".5pt">
                <v:textbox>
                  <w:txbxContent>
                    <w:p w14:paraId="40AEBD8E" w14:textId="65F51975" w:rsidR="00F32226" w:rsidRPr="00C31AF0" w:rsidRDefault="0033340B" w:rsidP="00F322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</w:t>
                      </w:r>
                      <w:r w:rsidR="00F32226" w:rsidRPr="00F32226">
                        <w:rPr>
                          <w:rFonts w:ascii="Arial" w:hAnsi="Arial" w:cs="Arial"/>
                          <w:b/>
                          <w:bCs/>
                        </w:rPr>
                        <w:t xml:space="preserve"> 15, 2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32226" w:rsidRPr="00F32226">
                        <w:rPr>
                          <w:rFonts w:ascii="Arial" w:hAnsi="Arial" w:cs="Arial"/>
                          <w:b/>
                          <w:bCs/>
                        </w:rPr>
                        <w:t xml:space="preserve"> @ 6:00PM</w:t>
                      </w:r>
                      <w:r w:rsidR="00F32226">
                        <w:rPr>
                          <w:rFonts w:ascii="Arial" w:hAnsi="Arial" w:cs="Arial"/>
                        </w:rPr>
                        <w:br/>
                      </w:r>
                      <w:r w:rsidR="00F32226" w:rsidRPr="00F77EE6">
                        <w:rPr>
                          <w:rFonts w:ascii="Arial" w:hAnsi="Arial" w:cs="Arial"/>
                          <w:sz w:val="22"/>
                          <w:szCs w:val="22"/>
                        </w:rPr>
                        <w:t>Meeting About Stuff</w:t>
                      </w:r>
                    </w:p>
                    <w:p w14:paraId="50C3250E" w14:textId="077339FB" w:rsidR="00F32226" w:rsidRPr="00F32226" w:rsidRDefault="0033340B" w:rsidP="00F322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ctober</w:t>
                      </w:r>
                      <w:r w:rsidR="00F32226" w:rsidRPr="00F3222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222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32226" w:rsidRPr="00F32226">
                        <w:rPr>
                          <w:rFonts w:ascii="Arial" w:hAnsi="Arial" w:cs="Arial"/>
                          <w:b/>
                          <w:bCs/>
                        </w:rPr>
                        <w:t>5, 2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32226" w:rsidRPr="00F32226">
                        <w:rPr>
                          <w:rFonts w:ascii="Arial" w:hAnsi="Arial" w:cs="Arial"/>
                          <w:b/>
                          <w:bCs/>
                        </w:rPr>
                        <w:t xml:space="preserve"> @ 6:00PM</w:t>
                      </w:r>
                      <w:r w:rsidR="00F32226">
                        <w:rPr>
                          <w:rFonts w:ascii="Arial" w:hAnsi="Arial" w:cs="Arial"/>
                        </w:rPr>
                        <w:br/>
                      </w:r>
                      <w:r w:rsidR="00F32226" w:rsidRPr="00F77EE6">
                        <w:rPr>
                          <w:rFonts w:ascii="Arial" w:hAnsi="Arial" w:cs="Arial"/>
                          <w:sz w:val="22"/>
                          <w:szCs w:val="22"/>
                        </w:rPr>
                        <w:t>Meeting About More Stuff</w:t>
                      </w:r>
                    </w:p>
                  </w:txbxContent>
                </v:textbox>
              </v:shape>
            </w:pict>
          </mc:Fallback>
        </mc:AlternateContent>
      </w:r>
      <w:r w:rsidR="00F77E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E2B9A" wp14:editId="4A5236E9">
                <wp:simplePos x="0" y="0"/>
                <wp:positionH relativeFrom="column">
                  <wp:posOffset>-17363</wp:posOffset>
                </wp:positionH>
                <wp:positionV relativeFrom="paragraph">
                  <wp:posOffset>2990336</wp:posOffset>
                </wp:positionV>
                <wp:extent cx="3064397" cy="29629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397" cy="296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185D6" w14:textId="6D91F2ED" w:rsidR="00EA5E75" w:rsidRDefault="00B02211" w:rsidP="00430F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  <w:p w14:paraId="00ABDE86" w14:textId="77777777" w:rsidR="00B02211" w:rsidRPr="00F77EE6" w:rsidRDefault="00B02211" w:rsidP="00B0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  <w:p w14:paraId="5C847845" w14:textId="77777777" w:rsidR="00B02211" w:rsidRPr="00F77EE6" w:rsidRDefault="00B02211" w:rsidP="00B0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  <w:p w14:paraId="6106D4BE" w14:textId="77777777" w:rsidR="00B02211" w:rsidRPr="00F77EE6" w:rsidRDefault="00B02211" w:rsidP="00B0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  <w:p w14:paraId="5E1C74FB" w14:textId="77777777" w:rsidR="00B02211" w:rsidRPr="00F77EE6" w:rsidRDefault="00B02211" w:rsidP="00B0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  <w:p w14:paraId="04C0B9F9" w14:textId="77777777" w:rsidR="00B02211" w:rsidRPr="00F77EE6" w:rsidRDefault="00B02211" w:rsidP="00B0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  <w:p w14:paraId="1321544E" w14:textId="530EBA0A" w:rsidR="00B02211" w:rsidRPr="00B02211" w:rsidRDefault="00B02211" w:rsidP="00B0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a great time with your fellow members doing fun stuf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2B9A" id="Text Box 26" o:spid="_x0000_s1033" type="#_x0000_t202" style="position:absolute;margin-left:-1.35pt;margin-top:235.45pt;width:241.3pt;height:23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6h3HgIAADQEAAAOAAAAZHJzL2Uyb0RvYy54bWysU9uO2yAQfa/Uf0C8N3Yum2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" filled="f" stroked="f" strokeweight=".5pt">
                <v:textbox>
                  <w:txbxContent>
                    <w:p w14:paraId="546185D6" w14:textId="6D91F2ED" w:rsidR="00EA5E75" w:rsidRDefault="00B02211" w:rsidP="00430F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  <w:p w14:paraId="00ABDE86" w14:textId="77777777" w:rsidR="00B02211" w:rsidRPr="00F77EE6" w:rsidRDefault="00B02211" w:rsidP="00B0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  <w:p w14:paraId="5C847845" w14:textId="77777777" w:rsidR="00B02211" w:rsidRPr="00F77EE6" w:rsidRDefault="00B02211" w:rsidP="00B0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  <w:p w14:paraId="6106D4BE" w14:textId="77777777" w:rsidR="00B02211" w:rsidRPr="00F77EE6" w:rsidRDefault="00B02211" w:rsidP="00B0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  <w:p w14:paraId="5E1C74FB" w14:textId="77777777" w:rsidR="00B02211" w:rsidRPr="00F77EE6" w:rsidRDefault="00B02211" w:rsidP="00B0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  <w:p w14:paraId="04C0B9F9" w14:textId="77777777" w:rsidR="00B02211" w:rsidRPr="00F77EE6" w:rsidRDefault="00B02211" w:rsidP="00B0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  <w:p w14:paraId="1321544E" w14:textId="530EBA0A" w:rsidR="00B02211" w:rsidRPr="00B02211" w:rsidRDefault="00B02211" w:rsidP="00B0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a great time with your fellow members doing fun stuff!</w:t>
                      </w:r>
                    </w:p>
                  </w:txbxContent>
                </v:textbox>
              </v:shape>
            </w:pict>
          </mc:Fallback>
        </mc:AlternateContent>
      </w:r>
      <w:r w:rsidR="005211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9400" wp14:editId="60E55649">
                <wp:simplePos x="0" y="0"/>
                <wp:positionH relativeFrom="column">
                  <wp:posOffset>-12065</wp:posOffset>
                </wp:positionH>
                <wp:positionV relativeFrom="paragraph">
                  <wp:posOffset>7578725</wp:posOffset>
                </wp:positionV>
                <wp:extent cx="3447415" cy="5943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CC5CA" w14:textId="4A6CD0A4" w:rsidR="005B5985" w:rsidRPr="0052117B" w:rsidRDefault="005B5985" w:rsidP="00EA5E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11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apter Chair Name</w:t>
                            </w:r>
                          </w:p>
                          <w:p w14:paraId="50E007B6" w14:textId="78F30E4B" w:rsidR="005B5985" w:rsidRPr="0052117B" w:rsidRDefault="005B5985" w:rsidP="00EA5E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11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one: 123-123-1234 </w:t>
                            </w:r>
                            <w:r w:rsidRPr="0052117B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r w:rsidRPr="005211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ail: name@somethin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9400" id="Text Box 18" o:spid="_x0000_s1032" type="#_x0000_t202" style="position:absolute;margin-left:-.95pt;margin-top:596.75pt;width:271.45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" filled="f" stroked="f" strokeweight=".5pt">
                <v:textbox>
                  <w:txbxContent>
                    <w:p w14:paraId="700CC5CA" w14:textId="4A6CD0A4" w:rsidR="005B5985" w:rsidRPr="0052117B" w:rsidRDefault="005B5985" w:rsidP="00EA5E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211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apter Chair Name</w:t>
                      </w:r>
                    </w:p>
                    <w:p w14:paraId="50E007B6" w14:textId="78F30E4B" w:rsidR="005B5985" w:rsidRPr="0052117B" w:rsidRDefault="005B5985" w:rsidP="00EA5E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11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one: 123-123-1234 </w:t>
                      </w:r>
                      <w:r w:rsidRPr="0052117B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r w:rsidRPr="005211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ail: name@something.org</w:t>
                      </w:r>
                    </w:p>
                  </w:txbxContent>
                </v:textbox>
              </v:shape>
            </w:pict>
          </mc:Fallback>
        </mc:AlternateContent>
      </w:r>
      <w:r w:rsidR="005211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DD13E" wp14:editId="5AAAAE16">
                <wp:simplePos x="0" y="0"/>
                <wp:positionH relativeFrom="column">
                  <wp:posOffset>3434715</wp:posOffset>
                </wp:positionH>
                <wp:positionV relativeFrom="paragraph">
                  <wp:posOffset>7578774</wp:posOffset>
                </wp:positionV>
                <wp:extent cx="3440430" cy="594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13E23" w14:textId="77777777" w:rsidR="00EA5E75" w:rsidRPr="0052117B" w:rsidRDefault="00EA5E75" w:rsidP="00EA5E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11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culty Advisor Name</w:t>
                            </w:r>
                          </w:p>
                          <w:p w14:paraId="6C297FD5" w14:textId="77777777" w:rsidR="00EA5E75" w:rsidRPr="0052117B" w:rsidRDefault="00EA5E75" w:rsidP="00EA5E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11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one: 123-123-1234 </w:t>
                            </w:r>
                            <w:r w:rsidRPr="0052117B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r w:rsidRPr="005211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ail: name@somethin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D13E" id="Text Box 22" o:spid="_x0000_s1033" type="#_x0000_t202" style="position:absolute;margin-left:270.45pt;margin-top:596.75pt;width:270.9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" filled="f" stroked="f" strokeweight=".5pt">
                <v:textbox>
                  <w:txbxContent>
                    <w:p w14:paraId="30313E23" w14:textId="77777777" w:rsidR="00EA5E75" w:rsidRPr="0052117B" w:rsidRDefault="00EA5E75" w:rsidP="00EA5E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211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culty Advisor Name</w:t>
                      </w:r>
                    </w:p>
                    <w:p w14:paraId="6C297FD5" w14:textId="77777777" w:rsidR="00EA5E75" w:rsidRPr="0052117B" w:rsidRDefault="00EA5E75" w:rsidP="00EA5E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11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one: 123-123-1234 </w:t>
                      </w:r>
                      <w:r w:rsidRPr="0052117B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r w:rsidRPr="005211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ail: name@something.org</w:t>
                      </w:r>
                    </w:p>
                  </w:txbxContent>
                </v:textbox>
              </v:shape>
            </w:pict>
          </mc:Fallback>
        </mc:AlternateContent>
      </w:r>
      <w:r w:rsidR="0052117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104E1D" wp14:editId="372F78CC">
                <wp:simplePos x="0" y="0"/>
                <wp:positionH relativeFrom="column">
                  <wp:posOffset>-133643</wp:posOffset>
                </wp:positionH>
                <wp:positionV relativeFrom="paragraph">
                  <wp:posOffset>8096641</wp:posOffset>
                </wp:positionV>
                <wp:extent cx="7138133" cy="808892"/>
                <wp:effectExtent l="0" t="0" r="0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133" cy="808892"/>
                        </a:xfrm>
                        <a:prstGeom prst="rect">
                          <a:avLst/>
                        </a:prstGeom>
                        <a:solidFill>
                          <a:srgbClr val="1529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DEA3" id="Rectangle 21" o:spid="_x0000_s1026" style="position:absolute;margin-left:-10.5pt;margin-top:637.55pt;width:562.05pt;height:6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" fillcolor="#15293f" stroked="f" strokeweight="1pt"/>
            </w:pict>
          </mc:Fallback>
        </mc:AlternateContent>
      </w:r>
      <w:r w:rsidR="005211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465F7" wp14:editId="3339FCFB">
                <wp:simplePos x="0" y="0"/>
                <wp:positionH relativeFrom="column">
                  <wp:posOffset>0</wp:posOffset>
                </wp:positionH>
                <wp:positionV relativeFrom="paragraph">
                  <wp:posOffset>5879769</wp:posOffset>
                </wp:positionV>
                <wp:extent cx="2381250" cy="2965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4186" w14:textId="18B3C57E" w:rsidR="00F32226" w:rsidRPr="00E820B4" w:rsidRDefault="00F32226" w:rsidP="00524487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</w:rPr>
                            </w:pPr>
                            <w:r w:rsidRPr="00E820B4"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</w:rPr>
                              <w:t>Upcoming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65F7" id="Text Box 1" o:spid="_x0000_s1034" type="#_x0000_t202" style="position:absolute;margin-left:0;margin-top:462.95pt;width:187.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" filled="f" stroked="f" strokeweight=".5pt">
                <v:textbox>
                  <w:txbxContent>
                    <w:p w14:paraId="5FFC4186" w14:textId="18B3C57E" w:rsidR="00F32226" w:rsidRPr="00E820B4" w:rsidRDefault="00F32226" w:rsidP="00524487">
                      <w:pPr>
                        <w:rPr>
                          <w:rFonts w:ascii="Arial Black" w:hAnsi="Arial Black" w:cs="Arial"/>
                          <w:b/>
                          <w:bCs/>
                          <w:color w:val="15293F"/>
                        </w:rPr>
                      </w:pPr>
                      <w:r w:rsidRPr="00E820B4">
                        <w:rPr>
                          <w:rFonts w:ascii="Arial Black" w:hAnsi="Arial Black" w:cs="Arial"/>
                          <w:b/>
                          <w:bCs/>
                          <w:color w:val="15293F"/>
                        </w:rPr>
                        <w:t>Upcoming Meetings</w:t>
                      </w:r>
                    </w:p>
                  </w:txbxContent>
                </v:textbox>
              </v:shape>
            </w:pict>
          </mc:Fallback>
        </mc:AlternateContent>
      </w:r>
      <w:r w:rsidR="005211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219CF" wp14:editId="1F9739E3">
                <wp:simplePos x="0" y="0"/>
                <wp:positionH relativeFrom="column">
                  <wp:posOffset>-10160</wp:posOffset>
                </wp:positionH>
                <wp:positionV relativeFrom="paragraph">
                  <wp:posOffset>2706674</wp:posOffset>
                </wp:positionV>
                <wp:extent cx="2381250" cy="2965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3085" w14:textId="2DD651C7" w:rsidR="00EA5E75" w:rsidRPr="00E820B4" w:rsidRDefault="004405E8" w:rsidP="00524487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</w:rPr>
                              <w:t xml:space="preserve">Event </w:t>
                            </w:r>
                            <w:r w:rsidR="00EA5E75" w:rsidRPr="00E820B4">
                              <w:rPr>
                                <w:rFonts w:ascii="Arial Black" w:hAnsi="Arial Black" w:cs="Arial"/>
                                <w:b/>
                                <w:bCs/>
                                <w:color w:val="15293F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19CF" id="Text Box 23" o:spid="_x0000_s1037" type="#_x0000_t202" style="position:absolute;margin-left:-.8pt;margin-top:213.1pt;width:187.5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" filled="f" stroked="f" strokeweight=".5pt">
                <v:textbox>
                  <w:txbxContent>
                    <w:p w14:paraId="5F983085" w14:textId="2DD651C7" w:rsidR="00EA5E75" w:rsidRPr="00E820B4" w:rsidRDefault="004405E8" w:rsidP="00524487">
                      <w:pPr>
                        <w:rPr>
                          <w:rFonts w:ascii="Arial Black" w:hAnsi="Arial Black" w:cs="Arial"/>
                          <w:b/>
                          <w:bCs/>
                          <w:color w:val="15293F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15293F"/>
                        </w:rPr>
                        <w:t xml:space="preserve">Event </w:t>
                      </w:r>
                      <w:r w:rsidR="00EA5E75" w:rsidRPr="00E820B4">
                        <w:rPr>
                          <w:rFonts w:ascii="Arial Black" w:hAnsi="Arial Black" w:cs="Arial"/>
                          <w:b/>
                          <w:bCs/>
                          <w:color w:val="15293F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751B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429A0" wp14:editId="4A680C9C">
                <wp:simplePos x="0" y="0"/>
                <wp:positionH relativeFrom="column">
                  <wp:posOffset>-129844</wp:posOffset>
                </wp:positionH>
                <wp:positionV relativeFrom="paragraph">
                  <wp:posOffset>529590</wp:posOffset>
                </wp:positionV>
                <wp:extent cx="7114328" cy="0"/>
                <wp:effectExtent l="0" t="0" r="107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43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8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58F2" id="Straight Connector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41.7pt" to="550pt,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" strokecolor="#5b80a1" strokeweight="1pt">
                <v:stroke joinstyle="miter"/>
              </v:line>
            </w:pict>
          </mc:Fallback>
        </mc:AlternateContent>
      </w:r>
      <w:r w:rsidR="00430F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DEE0F" wp14:editId="14B8AB7E">
                <wp:simplePos x="0" y="0"/>
                <wp:positionH relativeFrom="column">
                  <wp:posOffset>73660</wp:posOffset>
                </wp:positionH>
                <wp:positionV relativeFrom="paragraph">
                  <wp:posOffset>2987040</wp:posOffset>
                </wp:positionV>
                <wp:extent cx="2971800" cy="0"/>
                <wp:effectExtent l="0" t="0" r="1270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8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7BCA8" id="Straight Connector 2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235.2pt" to="239.8pt,23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" strokecolor="#5b80a1" strokeweight="1pt">
                <v:stroke joinstyle="miter"/>
              </v:line>
            </w:pict>
          </mc:Fallback>
        </mc:AlternateContent>
      </w:r>
      <w:r w:rsidR="00430F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CC508" wp14:editId="0B97CD0E">
                <wp:simplePos x="0" y="0"/>
                <wp:positionH relativeFrom="column">
                  <wp:posOffset>83820</wp:posOffset>
                </wp:positionH>
                <wp:positionV relativeFrom="paragraph">
                  <wp:posOffset>6168390</wp:posOffset>
                </wp:positionV>
                <wp:extent cx="29718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8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384F2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485.7pt" to="240.6pt,48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" strokecolor="#5b80a1" strokeweight="1pt">
                <v:stroke joinstyle="miter"/>
              </v:line>
            </w:pict>
          </mc:Fallback>
        </mc:AlternateContent>
      </w:r>
      <w:r w:rsidR="00430F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A5B6D" wp14:editId="59A2421D">
                <wp:simplePos x="0" y="0"/>
                <wp:positionH relativeFrom="column">
                  <wp:posOffset>-135678</wp:posOffset>
                </wp:positionH>
                <wp:positionV relativeFrom="paragraph">
                  <wp:posOffset>7476490</wp:posOffset>
                </wp:positionV>
                <wp:extent cx="7114328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43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8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B47C" id="Straight Connector 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588.7pt" to="549.5pt,58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" strokecolor="#5b80a1" strokeweight="1pt">
                <v:stroke joinstyle="miter"/>
              </v:line>
            </w:pict>
          </mc:Fallback>
        </mc:AlternateContent>
      </w:r>
      <w:r w:rsidR="00430F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0AF9E" wp14:editId="42F6F8D7">
                <wp:simplePos x="0" y="0"/>
                <wp:positionH relativeFrom="column">
                  <wp:posOffset>-106680</wp:posOffset>
                </wp:positionH>
                <wp:positionV relativeFrom="paragraph">
                  <wp:posOffset>8543925</wp:posOffset>
                </wp:positionV>
                <wp:extent cx="7071995" cy="3987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99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09623" w14:textId="70D47CB9" w:rsidR="005B5985" w:rsidRPr="008610EB" w:rsidRDefault="005B5985" w:rsidP="0097182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Select Chapter SXXX as </w:t>
                            </w:r>
                            <w:r w:rsid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Y</w:t>
                            </w:r>
                            <w:r w:rsidRP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our </w:t>
                            </w:r>
                            <w:r w:rsid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P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imary </w:t>
                            </w:r>
                            <w:r w:rsid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Pr="008610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ap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AF9E" id="Text Box 20" o:spid="_x0000_s1038" type="#_x0000_t202" style="position:absolute;margin-left:-8.4pt;margin-top:672.75pt;width:556.85pt;height:3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" filled="f" stroked="f" strokeweight=".5pt">
                <v:textbox>
                  <w:txbxContent>
                    <w:p w14:paraId="43009623" w14:textId="70D47CB9" w:rsidR="005B5985" w:rsidRPr="008610EB" w:rsidRDefault="005B5985" w:rsidP="0097182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Select Chapter SXXX as </w:t>
                      </w:r>
                      <w:r w:rsid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Y</w:t>
                      </w:r>
                      <w:r w:rsidRP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our </w:t>
                      </w:r>
                      <w:r w:rsid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</w:t>
                      </w:r>
                      <w:r w:rsidRP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imary </w:t>
                      </w:r>
                      <w:r w:rsid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Pr="008610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apter!</w:t>
                      </w:r>
                    </w:p>
                  </w:txbxContent>
                </v:textbox>
              </v:shape>
            </w:pict>
          </mc:Fallback>
        </mc:AlternateContent>
      </w:r>
      <w:r w:rsidR="00430F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E32D" wp14:editId="72578ABC">
                <wp:simplePos x="0" y="0"/>
                <wp:positionH relativeFrom="column">
                  <wp:posOffset>-106680</wp:posOffset>
                </wp:positionH>
                <wp:positionV relativeFrom="paragraph">
                  <wp:posOffset>8204980</wp:posOffset>
                </wp:positionV>
                <wp:extent cx="7071995" cy="3695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99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CB756" w14:textId="3B0A8C58" w:rsidR="005B5985" w:rsidRPr="008610EB" w:rsidRDefault="005B5985" w:rsidP="00971829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610E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oin now! www.sme.org/sme-membership/join-s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E32D" id="Text Box 19" o:spid="_x0000_s1039" type="#_x0000_t202" style="position:absolute;margin-left:-8.4pt;margin-top:646.05pt;width:556.8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" filled="f" stroked="f" strokeweight=".5pt">
                <v:textbox>
                  <w:txbxContent>
                    <w:p w14:paraId="593CB756" w14:textId="3B0A8C58" w:rsidR="005B5985" w:rsidRPr="008610EB" w:rsidRDefault="005B5985" w:rsidP="00971829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610EB">
                        <w:rPr>
                          <w:rFonts w:ascii="Arial" w:hAnsi="Arial" w:cs="Arial"/>
                          <w:color w:val="FFFFFF" w:themeColor="background1"/>
                        </w:rPr>
                        <w:t>Join now! www.sme.org/sme-membership/join-sme/</w:t>
                      </w:r>
                    </w:p>
                  </w:txbxContent>
                </v:textbox>
              </v:shape>
            </w:pict>
          </mc:Fallback>
        </mc:AlternateContent>
      </w:r>
      <w:r w:rsidR="004F33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C74B" wp14:editId="545ACE9B">
                <wp:simplePos x="0" y="0"/>
                <wp:positionH relativeFrom="column">
                  <wp:posOffset>79375</wp:posOffset>
                </wp:positionH>
                <wp:positionV relativeFrom="paragraph">
                  <wp:posOffset>-357708</wp:posOffset>
                </wp:positionV>
                <wp:extent cx="1651000" cy="990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7E232" w14:textId="2F1506B3" w:rsidR="00DC27C1" w:rsidRPr="00DC27C1" w:rsidRDefault="00DC27C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C27C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4AEE069" wp14:editId="3663CE11">
                                  <wp:extent cx="1438340" cy="5842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E_RGB_BIG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34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C74B" id="Text Box 13" o:spid="_x0000_s1040" type="#_x0000_t202" style="position:absolute;margin-left:6.25pt;margin-top:-28.15pt;width:13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" filled="f" stroked="f" strokeweight=".5pt">
                <v:textbox style="mso-fit-shape-to-text:t">
                  <w:txbxContent>
                    <w:p w14:paraId="52E7E232" w14:textId="2F1506B3" w:rsidR="00DC27C1" w:rsidRPr="00DC27C1" w:rsidRDefault="00DC27C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C27C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4AEE069" wp14:editId="3663CE11">
                            <wp:extent cx="1438340" cy="5842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E_RGB_BIGR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340" cy="58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41934" w:rsidSect="004F3370">
      <w:headerReference w:type="default" r:id="rId16"/>
      <w:pgSz w:w="12240" w:h="15840"/>
      <w:pgMar w:top="720" w:right="720" w:bottom="720" w:left="720" w:header="720" w:footer="720" w:gutter="0"/>
      <w:pgBorders w:offsetFrom="page">
        <w:top w:val="single" w:sz="24" w:space="24" w:color="15293F"/>
        <w:left w:val="single" w:sz="24" w:space="24" w:color="15293F"/>
        <w:bottom w:val="single" w:sz="24" w:space="24" w:color="15293F"/>
        <w:right w:val="single" w:sz="24" w:space="24" w:color="15293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A746" w14:textId="77777777" w:rsidR="006A5420" w:rsidRDefault="006A5420" w:rsidP="00423CC7">
      <w:r>
        <w:separator/>
      </w:r>
    </w:p>
  </w:endnote>
  <w:endnote w:type="continuationSeparator" w:id="0">
    <w:p w14:paraId="482D9D4E" w14:textId="77777777" w:rsidR="006A5420" w:rsidRDefault="006A5420" w:rsidP="0042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EDFA" w14:textId="77777777" w:rsidR="006A5420" w:rsidRDefault="006A5420" w:rsidP="00423CC7">
      <w:r>
        <w:separator/>
      </w:r>
    </w:p>
  </w:footnote>
  <w:footnote w:type="continuationSeparator" w:id="0">
    <w:p w14:paraId="243DD0BD" w14:textId="77777777" w:rsidR="006A5420" w:rsidRDefault="006A5420" w:rsidP="0042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F771" w14:textId="53CAAA5E" w:rsidR="00423CC7" w:rsidRDefault="00FF67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F6BB95" wp14:editId="665F2BF5">
          <wp:simplePos x="0" y="0"/>
          <wp:positionH relativeFrom="column">
            <wp:posOffset>-109959</wp:posOffset>
          </wp:positionH>
          <wp:positionV relativeFrom="paragraph">
            <wp:posOffset>-121534</wp:posOffset>
          </wp:positionV>
          <wp:extent cx="7123164" cy="8211169"/>
          <wp:effectExtent l="0" t="0" r="1905" b="6350"/>
          <wp:wrapNone/>
          <wp:docPr id="31" name="Picture 31" descr="A picture containing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lyer-bkgrd.jpg"/>
                  <pic:cNvPicPr/>
                </pic:nvPicPr>
                <pic:blipFill>
                  <a:blip r:embed="rId1">
                    <a:alphaModFix am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27047" cy="82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55D92" w14:textId="77777777" w:rsidR="00423CC7" w:rsidRDefault="00423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CCF"/>
    <w:multiLevelType w:val="hybridMultilevel"/>
    <w:tmpl w:val="60A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059AC"/>
    <w:multiLevelType w:val="hybridMultilevel"/>
    <w:tmpl w:val="A6AEDA44"/>
    <w:lvl w:ilvl="0" w:tplc="E77871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C3653"/>
        <w:w w:val="11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326BB"/>
    <w:multiLevelType w:val="hybridMultilevel"/>
    <w:tmpl w:val="41DE3A04"/>
    <w:lvl w:ilvl="0" w:tplc="D1DC6A92">
      <w:start w:val="1"/>
      <w:numFmt w:val="bullet"/>
      <w:lvlText w:val="•"/>
      <w:lvlJc w:val="left"/>
      <w:pPr>
        <w:ind w:left="144" w:hanging="144"/>
      </w:pPr>
      <w:rPr>
        <w:rFonts w:ascii="Arial" w:hAnsi="Arial" w:hint="default"/>
        <w:b w:val="0"/>
        <w:i w:val="0"/>
        <w:color w:val="0C3653"/>
        <w:w w:val="11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32639">
    <w:abstractNumId w:val="0"/>
  </w:num>
  <w:num w:numId="2" w16cid:durableId="1668435711">
    <w:abstractNumId w:val="1"/>
  </w:num>
  <w:num w:numId="3" w16cid:durableId="206748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C7"/>
    <w:rsid w:val="000C53A0"/>
    <w:rsid w:val="001F3AFD"/>
    <w:rsid w:val="002576E6"/>
    <w:rsid w:val="002907C0"/>
    <w:rsid w:val="0033340B"/>
    <w:rsid w:val="003E14FA"/>
    <w:rsid w:val="00423CC7"/>
    <w:rsid w:val="00430F33"/>
    <w:rsid w:val="004405E8"/>
    <w:rsid w:val="004F3370"/>
    <w:rsid w:val="0052117B"/>
    <w:rsid w:val="00524487"/>
    <w:rsid w:val="005B5985"/>
    <w:rsid w:val="006A5420"/>
    <w:rsid w:val="006B78D6"/>
    <w:rsid w:val="006D3119"/>
    <w:rsid w:val="006F0293"/>
    <w:rsid w:val="00751BA7"/>
    <w:rsid w:val="007C52C8"/>
    <w:rsid w:val="00841934"/>
    <w:rsid w:val="008610EB"/>
    <w:rsid w:val="0092498C"/>
    <w:rsid w:val="00971829"/>
    <w:rsid w:val="009E700C"/>
    <w:rsid w:val="00A57402"/>
    <w:rsid w:val="00B02211"/>
    <w:rsid w:val="00C10CBA"/>
    <w:rsid w:val="00C31AF0"/>
    <w:rsid w:val="00C701E0"/>
    <w:rsid w:val="00D31014"/>
    <w:rsid w:val="00DC27C1"/>
    <w:rsid w:val="00E820B4"/>
    <w:rsid w:val="00EA5E75"/>
    <w:rsid w:val="00EF4C53"/>
    <w:rsid w:val="00F32226"/>
    <w:rsid w:val="00F77EE6"/>
    <w:rsid w:val="00FA3F0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66254"/>
  <w15:chartTrackingRefBased/>
  <w15:docId w15:val="{2B64687A-98FA-5A4F-8C0F-B05B6CC2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C7"/>
  </w:style>
  <w:style w:type="paragraph" w:styleId="Footer">
    <w:name w:val="footer"/>
    <w:basedOn w:val="Normal"/>
    <w:link w:val="FooterChar"/>
    <w:uiPriority w:val="99"/>
    <w:unhideWhenUsed/>
    <w:rsid w:val="00423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C7"/>
  </w:style>
  <w:style w:type="character" w:styleId="Hyperlink">
    <w:name w:val="Hyperlink"/>
    <w:basedOn w:val="DefaultParagraphFont"/>
    <w:uiPriority w:val="99"/>
    <w:unhideWhenUsed/>
    <w:rsid w:val="005B5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9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59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59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598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5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F8EB-2BF2-534B-929A-6B3B98DB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ulewski</dc:creator>
  <cp:keywords/>
  <dc:description/>
  <cp:lastModifiedBy>Tim Zulewski</cp:lastModifiedBy>
  <cp:revision>7</cp:revision>
  <cp:lastPrinted>2019-11-20T16:46:00Z</cp:lastPrinted>
  <dcterms:created xsi:type="dcterms:W3CDTF">2022-07-26T14:36:00Z</dcterms:created>
  <dcterms:modified xsi:type="dcterms:W3CDTF">2022-07-26T14:59:00Z</dcterms:modified>
</cp:coreProperties>
</file>